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减震系统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底座模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44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5774394381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color w:val="000000" w:themeColor="text1"/>
              </w:rPr>
              <w:id w:val="170783829"/>
              <w:date w:fullDate="2022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color w:val="000000" w:themeColor="text1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  <w:color w:val="000000" w:themeColor="text1"/>
                  </w:rPr>
                  <w:t>2022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减震系统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详见GR20220808SQS19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5.7℃；湿度：60.3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013"/>
        <w:gridCol w:w="958"/>
        <w:gridCol w:w="2001"/>
        <w:gridCol w:w="1710"/>
        <w:gridCol w:w="1371"/>
        <w:gridCol w:w="19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2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减震器耐久试验台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6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PJ-20A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济南新东岳试验仪器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0.1N 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将座椅工作压力调整到6bar~10bar后，按在实车状态下安装方式固定在试验台架上。</w:t>
            </w:r>
          </w:p>
          <w:p>
            <w:pPr>
              <w:numPr>
                <w:ilvl w:val="0"/>
                <w:numId w:val="3"/>
              </w:numPr>
              <w:spacing w:line="30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在正常工作压力下，按照1.6Hz（座椅固有频率）、振幅30mm，471N±235N的负荷，进行400万次耐久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正常工作压力下减震系统400万次耐久，功能正常，机构无严重损坏，气囊和空气调节阀无泄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Spec="center" w:tblpY="20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456"/>
              <w:gridCol w:w="55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  <w:jc w:val="center"/>
              </w:trPr>
              <w:tc>
                <w:tcPr>
                  <w:tcW w:w="13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4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55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2" w:hRule="atLeast"/>
                <w:jc w:val="center"/>
              </w:trPr>
              <w:tc>
                <w:tcPr>
                  <w:tcW w:w="13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底座模块</w:t>
                  </w:r>
                </w:p>
              </w:tc>
              <w:tc>
                <w:tcPr>
                  <w:tcW w:w="145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</w:rPr>
                    <w:t>197-001</w:t>
                  </w:r>
                </w:p>
              </w:tc>
              <w:tc>
                <w:tcPr>
                  <w:tcW w:w="55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功能正常，机构无损坏，气囊和空气调节阀无泄漏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底座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44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0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9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1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bookmarkStart w:id="0" w:name="_GoBack"/>
    <w:bookmarkEnd w:id="0"/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E0A2CAC"/>
    <w:multiLevelType w:val="singleLevel"/>
    <w:tmpl w:val="4E0A2C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1C9A"/>
    <w:rsid w:val="0036415F"/>
    <w:rsid w:val="00370DC7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47AD3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C5E20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AF76AE"/>
    <w:rsid w:val="068723D9"/>
    <w:rsid w:val="076359B1"/>
    <w:rsid w:val="076646E5"/>
    <w:rsid w:val="08150991"/>
    <w:rsid w:val="08A12CFC"/>
    <w:rsid w:val="08CC67C9"/>
    <w:rsid w:val="08D764D2"/>
    <w:rsid w:val="0CF06F2A"/>
    <w:rsid w:val="0DCE562B"/>
    <w:rsid w:val="0E5C414B"/>
    <w:rsid w:val="10DD5A17"/>
    <w:rsid w:val="12372F05"/>
    <w:rsid w:val="15DB004C"/>
    <w:rsid w:val="170F26A3"/>
    <w:rsid w:val="17935082"/>
    <w:rsid w:val="1A2A3E0A"/>
    <w:rsid w:val="1A381D7C"/>
    <w:rsid w:val="1CB17D58"/>
    <w:rsid w:val="1CBE46E0"/>
    <w:rsid w:val="1D3613B0"/>
    <w:rsid w:val="1E0B4E54"/>
    <w:rsid w:val="1F0B2D4C"/>
    <w:rsid w:val="211B7F8D"/>
    <w:rsid w:val="21FD24D1"/>
    <w:rsid w:val="220D77DF"/>
    <w:rsid w:val="23AE6D9F"/>
    <w:rsid w:val="24CD76F9"/>
    <w:rsid w:val="28611222"/>
    <w:rsid w:val="2A021BF3"/>
    <w:rsid w:val="2A507467"/>
    <w:rsid w:val="2C261321"/>
    <w:rsid w:val="33BE4DDD"/>
    <w:rsid w:val="36370E76"/>
    <w:rsid w:val="383E4A5C"/>
    <w:rsid w:val="391E42DD"/>
    <w:rsid w:val="3A60099C"/>
    <w:rsid w:val="3B810E40"/>
    <w:rsid w:val="3BBA0580"/>
    <w:rsid w:val="3CA91A91"/>
    <w:rsid w:val="3D350A76"/>
    <w:rsid w:val="3E340248"/>
    <w:rsid w:val="3F223446"/>
    <w:rsid w:val="40DC2477"/>
    <w:rsid w:val="4114428E"/>
    <w:rsid w:val="42F9198D"/>
    <w:rsid w:val="43FF1D03"/>
    <w:rsid w:val="455620F6"/>
    <w:rsid w:val="45D93CF8"/>
    <w:rsid w:val="480F57AF"/>
    <w:rsid w:val="490A1E72"/>
    <w:rsid w:val="4ACD7367"/>
    <w:rsid w:val="4C772DF5"/>
    <w:rsid w:val="4D527688"/>
    <w:rsid w:val="4D6B1380"/>
    <w:rsid w:val="4F1B0EDE"/>
    <w:rsid w:val="51AD3BBE"/>
    <w:rsid w:val="51CD2963"/>
    <w:rsid w:val="53175F5C"/>
    <w:rsid w:val="537D5CC3"/>
    <w:rsid w:val="56503B63"/>
    <w:rsid w:val="56BC4D54"/>
    <w:rsid w:val="58C71855"/>
    <w:rsid w:val="5A6C7924"/>
    <w:rsid w:val="5EAA5DDA"/>
    <w:rsid w:val="5F347682"/>
    <w:rsid w:val="5F702B80"/>
    <w:rsid w:val="60CB2763"/>
    <w:rsid w:val="63D362C5"/>
    <w:rsid w:val="65456B9B"/>
    <w:rsid w:val="65674A25"/>
    <w:rsid w:val="65B860CC"/>
    <w:rsid w:val="6D521B17"/>
    <w:rsid w:val="6E147CEB"/>
    <w:rsid w:val="718A3AF2"/>
    <w:rsid w:val="71956476"/>
    <w:rsid w:val="73743371"/>
    <w:rsid w:val="73CF2113"/>
    <w:rsid w:val="742833D9"/>
    <w:rsid w:val="74FA6D1C"/>
    <w:rsid w:val="76D8308D"/>
    <w:rsid w:val="79FD26B0"/>
    <w:rsid w:val="7AEF6BF7"/>
    <w:rsid w:val="7B7B048A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4FDB-DCCE-45F8-AFA7-A195235B9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4</Words>
  <Characters>1111</Characters>
  <Lines>9</Lines>
  <Paragraphs>2</Paragraphs>
  <TotalTime>3</TotalTime>
  <ScaleCrop>false</ScaleCrop>
  <LinksUpToDate>false</LinksUpToDate>
  <CharactersWithSpaces>13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11-08T06:02:40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9A1469CB9AC4EEBAEF445D941EFACDF</vt:lpwstr>
  </property>
</Properties>
</file>